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2" w:rsidRPr="0078650D" w:rsidRDefault="00D70D63" w:rsidP="007865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yna, 14 grudnia 2020</w:t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DDE" w:rsidRPr="0078650D" w:rsidRDefault="00FB1DDE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Informacja o wyborze najkorzystniejszej oferty na wykonanie usługi: „ Dostawa paliwa (oleju napędowego i benzyny bezołowiowej)</w:t>
      </w:r>
      <w:r w:rsidR="00D70D63">
        <w:rPr>
          <w:rFonts w:ascii="Times New Roman" w:hAnsi="Times New Roman" w:cs="Times New Roman"/>
          <w:sz w:val="24"/>
          <w:szCs w:val="24"/>
        </w:rPr>
        <w:t xml:space="preserve"> na potrzeby Gminy Pacyna w 2021</w:t>
      </w:r>
      <w:r w:rsidRPr="0078650D">
        <w:rPr>
          <w:rFonts w:ascii="Times New Roman" w:hAnsi="Times New Roman" w:cs="Times New Roman"/>
          <w:sz w:val="24"/>
          <w:szCs w:val="24"/>
        </w:rPr>
        <w:t xml:space="preserve"> roku.”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– Gmina Pacyna, informuje, że w wyniku przeprowadzonego postępowania w formie zapytania ofertowego dot. realizacji powyższego zamówienia oferty złożyli następujący wykonawcy:</w:t>
      </w:r>
    </w:p>
    <w:p w:rsidR="0078650D" w:rsidRPr="00D70D63" w:rsidRDefault="00D751AF" w:rsidP="00786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F0C">
        <w:rPr>
          <w:rFonts w:ascii="Times New Roman" w:hAnsi="Times New Roman" w:cs="Times New Roman"/>
          <w:sz w:val="24"/>
          <w:szCs w:val="24"/>
        </w:rPr>
        <w:t>PHU „MAJ – FIL” Dariusz Majewski</w:t>
      </w:r>
      <w:r w:rsidR="00D70D63">
        <w:rPr>
          <w:rFonts w:ascii="Times New Roman" w:hAnsi="Times New Roman" w:cs="Times New Roman"/>
          <w:sz w:val="24"/>
          <w:szCs w:val="24"/>
        </w:rPr>
        <w:t xml:space="preserve"> STACJA PALIW PACYNA </w:t>
      </w:r>
      <w:r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>
        <w:rPr>
          <w:rFonts w:ascii="Times New Roman" w:hAnsi="Times New Roman" w:cs="Times New Roman"/>
          <w:sz w:val="24"/>
          <w:szCs w:val="24"/>
        </w:rPr>
        <w:t xml:space="preserve">, - </w:t>
      </w:r>
      <w:r w:rsidR="00D70D63">
        <w:rPr>
          <w:rFonts w:ascii="Times New Roman" w:hAnsi="Times New Roman" w:cs="Times New Roman"/>
          <w:sz w:val="24"/>
          <w:szCs w:val="24"/>
        </w:rPr>
        <w:t xml:space="preserve">61 625,00 </w:t>
      </w:r>
      <w:r>
        <w:rPr>
          <w:rFonts w:ascii="Times New Roman" w:hAnsi="Times New Roman" w:cs="Times New Roman"/>
          <w:sz w:val="24"/>
          <w:szCs w:val="24"/>
        </w:rPr>
        <w:t xml:space="preserve"> zł brutto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kryterium określonego w zapytaniu za najkorzystniejszą uznano ofertę złożoną przez firmę   </w:t>
      </w:r>
      <w:r w:rsidR="00157298" w:rsidRPr="001B3F0C">
        <w:rPr>
          <w:rFonts w:ascii="Times New Roman" w:hAnsi="Times New Roman" w:cs="Times New Roman"/>
          <w:sz w:val="24"/>
          <w:szCs w:val="24"/>
        </w:rPr>
        <w:t xml:space="preserve">PHU „MAJ – FIL” Dariusz Majewski </w:t>
      </w:r>
      <w:r w:rsidR="00D70D63">
        <w:rPr>
          <w:rFonts w:ascii="Times New Roman" w:hAnsi="Times New Roman" w:cs="Times New Roman"/>
          <w:sz w:val="24"/>
          <w:szCs w:val="24"/>
        </w:rPr>
        <w:t xml:space="preserve">STACJA PALIW PACYNA </w:t>
      </w:r>
      <w:r w:rsidR="00157298"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>
        <w:rPr>
          <w:rFonts w:ascii="Times New Roman" w:hAnsi="Times New Roman" w:cs="Times New Roman"/>
          <w:sz w:val="24"/>
          <w:szCs w:val="24"/>
        </w:rPr>
        <w:t xml:space="preserve">  za cenę  </w:t>
      </w:r>
      <w:r w:rsidR="00D70D63">
        <w:rPr>
          <w:rFonts w:ascii="Times New Roman" w:hAnsi="Times New Roman" w:cs="Times New Roman"/>
          <w:sz w:val="24"/>
          <w:szCs w:val="24"/>
        </w:rPr>
        <w:t>61 625,00  zł, która uzyskała  10</w:t>
      </w:r>
      <w:r w:rsidR="00157298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 xml:space="preserve">  możliwych punktów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na właściwym druku, w wyznaczonym terminie i dotyczyła treści zapytania ofertowego. Spełnia wymogi określone w zapytaniu ofertowym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branym wykonawcą zostanie podpisana umowa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złożenie oferty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:rsidR="00D751AF" w:rsidRPr="001B3F0C" w:rsidRDefault="00D751AF" w:rsidP="00D751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F0C">
        <w:rPr>
          <w:rFonts w:ascii="Times New Roman" w:hAnsi="Times New Roman" w:cs="Times New Roman"/>
          <w:sz w:val="24"/>
          <w:szCs w:val="24"/>
        </w:rPr>
        <w:t>PHU „MAJ – FIL” Dariusz Majew</w:t>
      </w:r>
      <w:bookmarkStart w:id="0" w:name="_GoBack"/>
      <w:bookmarkEnd w:id="0"/>
      <w:r w:rsidRPr="001B3F0C">
        <w:rPr>
          <w:rFonts w:ascii="Times New Roman" w:hAnsi="Times New Roman" w:cs="Times New Roman"/>
          <w:sz w:val="24"/>
          <w:szCs w:val="24"/>
        </w:rPr>
        <w:t xml:space="preserve">ski </w:t>
      </w:r>
      <w:r w:rsidR="00D70D63">
        <w:rPr>
          <w:rFonts w:ascii="Times New Roman" w:hAnsi="Times New Roman" w:cs="Times New Roman"/>
          <w:sz w:val="24"/>
          <w:szCs w:val="24"/>
        </w:rPr>
        <w:t xml:space="preserve">STACJA PALIW PACYNA </w:t>
      </w:r>
      <w:r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50D" w:rsidRP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650D" w:rsidRPr="0078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157298"/>
    <w:rsid w:val="00581DAF"/>
    <w:rsid w:val="005D4BC8"/>
    <w:rsid w:val="006E65FB"/>
    <w:rsid w:val="0078650D"/>
    <w:rsid w:val="008001E6"/>
    <w:rsid w:val="00D70D63"/>
    <w:rsid w:val="00D751AF"/>
    <w:rsid w:val="00E00252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4E5-09E9-48A7-806B-7852255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m_marcinkowska</cp:lastModifiedBy>
  <cp:revision>8</cp:revision>
  <dcterms:created xsi:type="dcterms:W3CDTF">2019-12-16T09:23:00Z</dcterms:created>
  <dcterms:modified xsi:type="dcterms:W3CDTF">2020-12-14T11:26:00Z</dcterms:modified>
</cp:coreProperties>
</file>